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BF37" w14:textId="1722CB90" w:rsidR="00171C0C" w:rsidRDefault="00171C0C" w:rsidP="00171C0C">
      <w:pPr>
        <w:rPr>
          <w:rFonts w:eastAsia="Times New Roman" w:cstheme="minorHAnsi"/>
          <w:b/>
          <w:bCs/>
          <w:lang w:eastAsia="de-DE"/>
        </w:rPr>
      </w:pPr>
      <w:r w:rsidRPr="003A4F31">
        <w:rPr>
          <w:rFonts w:eastAsia="Times New Roman" w:cstheme="minorHAnsi"/>
          <w:b/>
          <w:bCs/>
          <w:lang w:eastAsia="de-DE"/>
        </w:rPr>
        <w:t>MUSTERTEXT „</w:t>
      </w:r>
      <w:r>
        <w:rPr>
          <w:rFonts w:eastAsia="Times New Roman" w:cstheme="minorHAnsi"/>
          <w:b/>
          <w:bCs/>
          <w:lang w:eastAsia="de-DE"/>
        </w:rPr>
        <w:t>Klimaversprechen der Parteien einhalten</w:t>
      </w:r>
      <w:r w:rsidRPr="003A4F31">
        <w:rPr>
          <w:rFonts w:eastAsia="Times New Roman" w:cstheme="minorHAnsi"/>
          <w:b/>
          <w:bCs/>
          <w:lang w:eastAsia="de-DE"/>
        </w:rPr>
        <w:t xml:space="preserve">“ </w:t>
      </w:r>
    </w:p>
    <w:p w14:paraId="7BDC71FA" w14:textId="3246F5DD" w:rsidR="00171C0C" w:rsidRPr="003A4F31" w:rsidRDefault="00171C0C" w:rsidP="00171C0C">
      <w:pPr>
        <w:rPr>
          <w:rFonts w:eastAsia="Times New Roman" w:cstheme="minorHAnsi"/>
          <w:b/>
          <w:bCs/>
          <w:lang w:eastAsia="de-DE"/>
        </w:rPr>
      </w:pPr>
      <w:r w:rsidRPr="003A4F31">
        <w:rPr>
          <w:rFonts w:eastAsia="Times New Roman" w:cstheme="minorHAnsi"/>
          <w:b/>
          <w:bCs/>
          <w:lang w:eastAsia="de-DE"/>
        </w:rPr>
        <w:t xml:space="preserve">per E-Mail oder Brief direkt an </w:t>
      </w:r>
      <w:r>
        <w:rPr>
          <w:rFonts w:eastAsia="Times New Roman" w:cstheme="minorHAnsi"/>
          <w:b/>
          <w:bCs/>
          <w:lang w:eastAsia="de-DE"/>
        </w:rPr>
        <w:t xml:space="preserve">gewählte </w:t>
      </w:r>
      <w:r w:rsidRPr="003A4F31">
        <w:rPr>
          <w:rFonts w:eastAsia="Times New Roman" w:cstheme="minorHAnsi"/>
          <w:b/>
          <w:bCs/>
          <w:lang w:eastAsia="de-DE"/>
        </w:rPr>
        <w:t xml:space="preserve">Bundestagsabgeordnete </w:t>
      </w:r>
      <w:r>
        <w:rPr>
          <w:rFonts w:eastAsia="Times New Roman" w:cstheme="minorHAnsi"/>
          <w:b/>
          <w:bCs/>
          <w:lang w:eastAsia="de-DE"/>
        </w:rPr>
        <w:t>in Ihrem Wahlkreis</w:t>
      </w:r>
    </w:p>
    <w:p w14:paraId="530D6B38" w14:textId="77777777" w:rsidR="00171C0C" w:rsidRDefault="00171C0C" w:rsidP="00171C0C">
      <w:pPr>
        <w:rPr>
          <w:rFonts w:eastAsia="Times New Roman" w:cstheme="minorHAnsi"/>
          <w:lang w:eastAsia="de-DE"/>
        </w:rPr>
      </w:pPr>
    </w:p>
    <w:p w14:paraId="44D736A9" w14:textId="77777777" w:rsidR="00171C0C" w:rsidRPr="00677BDF" w:rsidRDefault="00171C0C" w:rsidP="00171C0C">
      <w:pPr>
        <w:rPr>
          <w:rFonts w:eastAsia="Times New Roman" w:cstheme="minorHAnsi"/>
          <w:i/>
          <w:iCs/>
          <w:color w:val="FF0000"/>
          <w:lang w:eastAsia="de-DE"/>
        </w:rPr>
      </w:pPr>
      <w:r w:rsidRPr="00677BDF">
        <w:rPr>
          <w:rFonts w:eastAsia="Times New Roman" w:cstheme="minorHAnsi"/>
          <w:i/>
          <w:iCs/>
          <w:color w:val="FF0000"/>
          <w:lang w:eastAsia="de-DE"/>
        </w:rPr>
        <w:t>Bitte die entsprechenden rot markierten Stellen</w:t>
      </w:r>
      <w:r>
        <w:rPr>
          <w:rFonts w:eastAsia="Times New Roman" w:cstheme="minorHAnsi"/>
          <w:i/>
          <w:iCs/>
          <w:color w:val="FF0000"/>
          <w:lang w:eastAsia="de-DE"/>
        </w:rPr>
        <w:t xml:space="preserve"> individuell anpassen und </w:t>
      </w:r>
      <w:r w:rsidRPr="00677BDF">
        <w:rPr>
          <w:rFonts w:eastAsia="Times New Roman" w:cstheme="minorHAnsi"/>
          <w:i/>
          <w:iCs/>
          <w:color w:val="FF0000"/>
          <w:lang w:eastAsia="de-DE"/>
        </w:rPr>
        <w:t>ergänzen!</w:t>
      </w:r>
    </w:p>
    <w:p w14:paraId="3E3CEC79" w14:textId="6752FA9F" w:rsidR="00171C0C" w:rsidRDefault="00171C0C" w:rsidP="00171C0C">
      <w:pPr>
        <w:pBdr>
          <w:bottom w:val="dotted" w:sz="24" w:space="1" w:color="auto"/>
        </w:pBdr>
        <w:spacing w:after="240"/>
      </w:pPr>
    </w:p>
    <w:p w14:paraId="282E1211" w14:textId="5217E019" w:rsidR="00042DE7" w:rsidRDefault="00042DE7" w:rsidP="00042DE7">
      <w:pPr>
        <w:rPr>
          <w:rFonts w:eastAsia="Times New Roman" w:cstheme="minorHAnsi"/>
          <w:lang w:eastAsia="de-DE"/>
        </w:rPr>
      </w:pPr>
      <w:r w:rsidRPr="00513048">
        <w:rPr>
          <w:rFonts w:eastAsia="Times New Roman" w:cstheme="minorHAnsi"/>
          <w:lang w:eastAsia="de-DE"/>
        </w:rPr>
        <w:t>Betreff:</w:t>
      </w:r>
      <w:r>
        <w:rPr>
          <w:rFonts w:eastAsia="Times New Roman" w:cstheme="minorHAnsi"/>
          <w:lang w:eastAsia="de-DE"/>
        </w:rPr>
        <w:t xml:space="preserve"> </w:t>
      </w:r>
      <w:r>
        <w:rPr>
          <w:rFonts w:eastAsia="Times New Roman" w:cstheme="minorHAnsi"/>
          <w:color w:val="FF0000"/>
          <w:lang w:eastAsia="de-DE"/>
        </w:rPr>
        <w:t xml:space="preserve">Klimaversprechen Ihrer Partei </w:t>
      </w:r>
    </w:p>
    <w:p w14:paraId="0A77E873" w14:textId="77777777" w:rsidR="00042DE7" w:rsidRDefault="00042DE7" w:rsidP="00042DE7">
      <w:pPr>
        <w:rPr>
          <w:rFonts w:eastAsia="Times New Roman" w:cstheme="minorHAnsi"/>
          <w:lang w:eastAsia="de-DE"/>
        </w:rPr>
      </w:pPr>
    </w:p>
    <w:p w14:paraId="351D4830" w14:textId="77777777" w:rsidR="00042DE7" w:rsidRPr="002007E3" w:rsidRDefault="00042DE7" w:rsidP="00042DE7">
      <w:pPr>
        <w:rPr>
          <w:rFonts w:eastAsia="Times New Roman" w:cstheme="minorHAnsi"/>
          <w:color w:val="FF0000"/>
          <w:lang w:eastAsia="de-DE"/>
        </w:rPr>
      </w:pPr>
      <w:r w:rsidRPr="002007E3">
        <w:rPr>
          <w:rFonts w:eastAsia="Times New Roman" w:cstheme="minorHAnsi"/>
          <w:color w:val="FF0000"/>
          <w:lang w:eastAsia="de-DE"/>
        </w:rPr>
        <w:t>Sehr geehrte Frau xxx/ Sehr geehrter Herr xxx,</w:t>
      </w:r>
    </w:p>
    <w:p w14:paraId="1CDD7C49" w14:textId="77777777" w:rsidR="00042DE7" w:rsidRDefault="00042DE7" w:rsidP="00171C0C">
      <w:pPr>
        <w:spacing w:after="240"/>
      </w:pPr>
    </w:p>
    <w:p w14:paraId="2D2078B1" w14:textId="0137369D" w:rsidR="00171C0C" w:rsidRDefault="00171C0C" w:rsidP="00171C0C">
      <w:pPr>
        <w:spacing w:after="240"/>
      </w:pPr>
      <w:r>
        <w:t xml:space="preserve">wir gratulieren Ihnen sehr herzlich zu Ihrem </w:t>
      </w:r>
      <w:r w:rsidR="00042DE7">
        <w:t>E</w:t>
      </w:r>
      <w:r>
        <w:t>inzug in den Deutschen Bundestag und wünschen Ihnen, dass Sie in der kommenden Legislaturperiode viele von Ihren politischen Vorhaben erfolgreich in die Tat umsetzen können. </w:t>
      </w:r>
    </w:p>
    <w:p w14:paraId="51C2FC56" w14:textId="781FD117" w:rsidR="00171C0C" w:rsidRDefault="00171C0C" w:rsidP="00171C0C">
      <w:r>
        <w:t xml:space="preserve">Laut Umfragen ist </w:t>
      </w:r>
      <w:r w:rsidR="00C54269">
        <w:t xml:space="preserve">die Klimakrise </w:t>
      </w:r>
      <w:r>
        <w:t xml:space="preserve">für die Mehrheit der Bürger*innen </w:t>
      </w:r>
      <w:r w:rsidR="00C866CC">
        <w:t>eines der w</w:t>
      </w:r>
      <w:r>
        <w:t>ichtigste</w:t>
      </w:r>
      <w:r w:rsidR="00C866CC">
        <w:t>n</w:t>
      </w:r>
      <w:r>
        <w:t xml:space="preserve"> Problem</w:t>
      </w:r>
      <w:r w:rsidR="00C866CC">
        <w:t>e</w:t>
      </w:r>
      <w:r>
        <w:t>, d</w:t>
      </w:r>
      <w:r w:rsidR="00C866CC">
        <w:t>ie</w:t>
      </w:r>
      <w:r>
        <w:t xml:space="preserve"> ein entschiedeneres Vorgehen der Politik fordert. Für viele Wähler*innen war die Klimapolitik </w:t>
      </w:r>
      <w:r w:rsidR="00042DE7">
        <w:t xml:space="preserve">deshalb </w:t>
      </w:r>
      <w:r>
        <w:t xml:space="preserve">wahlentscheidend. </w:t>
      </w:r>
      <w:r w:rsidR="00042DE7">
        <w:t xml:space="preserve">Auch in den Kirchen und kirchlichen Organisationen </w:t>
      </w:r>
      <w:r w:rsidR="00042DE7">
        <w:rPr>
          <w:rFonts w:eastAsia="Times New Roman" w:cstheme="minorHAnsi"/>
          <w:lang w:eastAsia="de-DE"/>
        </w:rPr>
        <w:t xml:space="preserve">hat das Thema Klimaschutz und Klimagerechtigkeit in den vergangenen Jahren stark an Bedeutung gewonnen. </w:t>
      </w:r>
      <w:r>
        <w:t>Aus unserer Sicht ist es daher sehr erfreulich, dass die Klimakrise im Wahlkampf zum parteiübergreifenden Thema wurde und alle Parteien ihre Klimaziele und -versprechen erhöht haben. Mit dieser Wahl hat die nächste Koalition unabhängig von ihrer parteipolitischen Konstellation einen klaren Auftrag für eine Klimapolitik erhalten, die dem Ausmaß der Krise Rechnung trägt. Die Zusammensetzung des neuen Deutschen Bundestags scheint mit der Stärkung der Klimaschützer*innen die Chance für einen Neuanfang zu bieten.</w:t>
      </w:r>
    </w:p>
    <w:p w14:paraId="40574782" w14:textId="77777777" w:rsidR="00171C0C" w:rsidRDefault="00171C0C" w:rsidP="00171C0C"/>
    <w:p w14:paraId="5DC03570" w14:textId="34D169AC" w:rsidR="006A760C" w:rsidRDefault="00171C0C" w:rsidP="00171C0C">
      <w:r>
        <w:t xml:space="preserve">Als </w:t>
      </w:r>
      <w:r w:rsidR="00042DE7">
        <w:rPr>
          <w:rFonts w:eastAsia="Times New Roman" w:cstheme="minorHAnsi"/>
          <w:color w:val="FF0000"/>
          <w:lang w:eastAsia="de-DE"/>
        </w:rPr>
        <w:t xml:space="preserve">[Name der Organisation] </w:t>
      </w:r>
      <w:r>
        <w:t xml:space="preserve">möchten wir Sie bestärken, diese Chance zu nutzen und das Versprechen einzuhalten, dass Deutschland seinen Beitrag zur Begrenzung des Temperaturanstiegs auf unter 1,5 Grad gemäß des Pariser Klimaabkommens leistet. Aus unserer Arbeit mit Partnerkirchen und -organisationen in Ländern des globalen Südens stellt sich die Klimakrise als globale Gerechtigkeitskrise dar. Wir möchten Sie daher ermutigen, sich für eine konsequente und weltweit gerechte Klimapolitik </w:t>
      </w:r>
      <w:r w:rsidR="006A760C">
        <w:t xml:space="preserve">mit konkreten Maßnahmen in allen Sektoren </w:t>
      </w:r>
      <w:r>
        <w:t>einzusetzen</w:t>
      </w:r>
      <w:r w:rsidR="006A760C">
        <w:rPr>
          <w:rFonts w:eastAsia="Times New Roman" w:cstheme="minorHAnsi"/>
          <w:lang w:eastAsia="de-DE"/>
        </w:rPr>
        <w:t xml:space="preserve">. </w:t>
      </w:r>
      <w:r w:rsidR="006A760C">
        <w:rPr>
          <w:rFonts w:cstheme="minorHAnsi"/>
        </w:rPr>
        <w:t xml:space="preserve">Deutschland steht </w:t>
      </w:r>
      <w:r w:rsidR="00C866CC">
        <w:rPr>
          <w:rFonts w:cstheme="minorHAnsi"/>
        </w:rPr>
        <w:t>i</w:t>
      </w:r>
      <w:r w:rsidR="006A760C">
        <w:rPr>
          <w:rFonts w:cstheme="minorHAnsi"/>
        </w:rPr>
        <w:t xml:space="preserve">nternational in der Verantwortung, </w:t>
      </w:r>
      <w:r w:rsidR="006A760C">
        <w:t>die Klimakrise einzudämmen und die Folgen für die ärmsten und verletzlichsten Bevölkerungsgruppen im globalen Süden bestmöglich abzumildern.</w:t>
      </w:r>
    </w:p>
    <w:p w14:paraId="69C1DACA" w14:textId="77777777" w:rsidR="006A760C" w:rsidRDefault="006A760C" w:rsidP="00171C0C"/>
    <w:p w14:paraId="1BC395D2" w14:textId="45B9544C" w:rsidR="00171C0C" w:rsidRDefault="006A760C" w:rsidP="00171C0C">
      <w:pPr>
        <w:rPr>
          <w:lang w:eastAsia="de-DE"/>
        </w:rPr>
      </w:pPr>
      <w:r w:rsidRPr="009026E3">
        <w:rPr>
          <w:rFonts w:cstheme="minorHAnsi"/>
        </w:rPr>
        <w:t xml:space="preserve">Klimaneutralität </w:t>
      </w:r>
      <w:r>
        <w:rPr>
          <w:rFonts w:cstheme="minorHAnsi"/>
        </w:rPr>
        <w:t>kann nur mit einer</w:t>
      </w:r>
      <w:r w:rsidRPr="009026E3">
        <w:rPr>
          <w:rFonts w:cstheme="minorHAnsi"/>
        </w:rPr>
        <w:t xml:space="preserve"> große</w:t>
      </w:r>
      <w:r>
        <w:rPr>
          <w:rFonts w:cstheme="minorHAnsi"/>
        </w:rPr>
        <w:t>n,</w:t>
      </w:r>
      <w:r w:rsidRPr="009026E3">
        <w:rPr>
          <w:rFonts w:cstheme="minorHAnsi"/>
        </w:rPr>
        <w:t xml:space="preserve"> gesellschaftliche</w:t>
      </w:r>
      <w:r>
        <w:rPr>
          <w:rFonts w:cstheme="minorHAnsi"/>
        </w:rPr>
        <w:t>n</w:t>
      </w:r>
      <w:r w:rsidRPr="009026E3">
        <w:rPr>
          <w:rFonts w:cstheme="minorHAnsi"/>
        </w:rPr>
        <w:t xml:space="preserve"> Kraftanstrengung</w:t>
      </w:r>
      <w:r>
        <w:rPr>
          <w:rFonts w:cstheme="minorHAnsi"/>
        </w:rPr>
        <w:t xml:space="preserve"> erreicht werden</w:t>
      </w:r>
      <w:r w:rsidRPr="009026E3">
        <w:rPr>
          <w:rFonts w:cstheme="minorHAnsi"/>
        </w:rPr>
        <w:t xml:space="preserve">, wenn alle politischen Kräfte </w:t>
      </w:r>
      <w:r w:rsidR="00C866CC">
        <w:rPr>
          <w:rFonts w:cstheme="minorHAnsi"/>
        </w:rPr>
        <w:t xml:space="preserve">– so auch Sie - </w:t>
      </w:r>
      <w:r w:rsidRPr="009026E3">
        <w:rPr>
          <w:rFonts w:cstheme="minorHAnsi"/>
        </w:rPr>
        <w:t xml:space="preserve">ernsthaft dafür streiten. </w:t>
      </w:r>
      <w:r w:rsidR="00171C0C">
        <w:rPr>
          <w:lang w:eastAsia="de-DE"/>
        </w:rPr>
        <w:t xml:space="preserve">Als kirchliche Akteure sehen </w:t>
      </w:r>
      <w:r>
        <w:rPr>
          <w:lang w:eastAsia="de-DE"/>
        </w:rPr>
        <w:t xml:space="preserve">wir </w:t>
      </w:r>
      <w:r w:rsidR="00C866CC">
        <w:rPr>
          <w:lang w:eastAsia="de-DE"/>
        </w:rPr>
        <w:t>dabei</w:t>
      </w:r>
      <w:r w:rsidR="00171C0C">
        <w:rPr>
          <w:lang w:eastAsia="de-DE"/>
        </w:rPr>
        <w:t xml:space="preserve"> </w:t>
      </w:r>
      <w:r w:rsidR="00C866CC">
        <w:rPr>
          <w:lang w:eastAsia="de-DE"/>
        </w:rPr>
        <w:t xml:space="preserve">ebenso </w:t>
      </w:r>
      <w:r w:rsidR="00171C0C">
        <w:rPr>
          <w:lang w:eastAsia="de-DE"/>
        </w:rPr>
        <w:t xml:space="preserve">die Chancen dieser sozial-ökologischen Transformation und </w:t>
      </w:r>
      <w:r>
        <w:rPr>
          <w:lang w:eastAsia="de-DE"/>
        </w:rPr>
        <w:t xml:space="preserve">sind entschlossen, unseren Beitrag auf diesem Weg zu leisten. </w:t>
      </w:r>
      <w:r w:rsidR="00171C0C">
        <w:rPr>
          <w:lang w:eastAsia="de-DE"/>
        </w:rPr>
        <w:t xml:space="preserve">Die kirchlichen Organisationen können helfen, die erforderliche gesellschaftliche Akzeptanz für die Bewahrung der Schöpfung zu erreichen. </w:t>
      </w:r>
    </w:p>
    <w:p w14:paraId="71E3B0E3" w14:textId="77777777" w:rsidR="00C866CC" w:rsidRDefault="00C866CC" w:rsidP="00171C0C">
      <w:pPr>
        <w:rPr>
          <w:lang w:eastAsia="de-DE"/>
        </w:rPr>
      </w:pPr>
    </w:p>
    <w:p w14:paraId="68CC1921" w14:textId="2CDF40C0" w:rsidR="00532E0C" w:rsidRDefault="00171C0C" w:rsidP="00171C0C">
      <w:pPr>
        <w:rPr>
          <w:lang w:eastAsia="de-DE"/>
        </w:rPr>
      </w:pPr>
      <w:r>
        <w:rPr>
          <w:lang w:eastAsia="de-DE"/>
        </w:rPr>
        <w:t xml:space="preserve">In diesem Sinne freuen wir uns auf den </w:t>
      </w:r>
      <w:r w:rsidR="00C866CC">
        <w:rPr>
          <w:lang w:eastAsia="de-DE"/>
        </w:rPr>
        <w:t>gemeinsamen</w:t>
      </w:r>
      <w:r>
        <w:rPr>
          <w:lang w:eastAsia="de-DE"/>
        </w:rPr>
        <w:t xml:space="preserve"> Austausch mit Ihnen über eine gerechte Klimapolitik</w:t>
      </w:r>
      <w:r w:rsidR="000E5BBD">
        <w:rPr>
          <w:lang w:eastAsia="de-DE"/>
        </w:rPr>
        <w:t>.</w:t>
      </w:r>
    </w:p>
    <w:p w14:paraId="0FC88DDB" w14:textId="1BF6D112" w:rsidR="000E5BBD" w:rsidRDefault="000E5BBD" w:rsidP="00171C0C">
      <w:pPr>
        <w:rPr>
          <w:lang w:eastAsia="de-DE"/>
        </w:rPr>
      </w:pPr>
    </w:p>
    <w:p w14:paraId="66BF5017" w14:textId="0B3CE502" w:rsidR="000E5BBD" w:rsidRDefault="000E5BBD" w:rsidP="00171C0C">
      <w:pPr>
        <w:rPr>
          <w:lang w:eastAsia="de-DE"/>
        </w:rPr>
      </w:pPr>
      <w:r>
        <w:rPr>
          <w:lang w:eastAsia="de-DE"/>
        </w:rPr>
        <w:t>Mit freundlichen Grüßen</w:t>
      </w:r>
    </w:p>
    <w:p w14:paraId="3A2A3088" w14:textId="7F94A1B7" w:rsidR="000E5BBD" w:rsidRDefault="000E5BBD" w:rsidP="00171C0C">
      <w:pPr>
        <w:rPr>
          <w:lang w:eastAsia="de-DE"/>
        </w:rPr>
      </w:pPr>
    </w:p>
    <w:p w14:paraId="040CF5FA" w14:textId="585350AC" w:rsidR="000E5BBD" w:rsidRPr="000E5BBD" w:rsidRDefault="000E5BBD" w:rsidP="00171C0C">
      <w:pPr>
        <w:rPr>
          <w:color w:val="FF0000"/>
        </w:rPr>
      </w:pPr>
      <w:r w:rsidRPr="000E5BBD">
        <w:rPr>
          <w:color w:val="FF0000"/>
          <w:lang w:eastAsia="de-DE"/>
        </w:rPr>
        <w:t>Name / Position / Organisation</w:t>
      </w:r>
    </w:p>
    <w:sectPr w:rsidR="000E5BBD" w:rsidRPr="000E5B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50CC"/>
    <w:multiLevelType w:val="hybridMultilevel"/>
    <w:tmpl w:val="B1B64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0C"/>
    <w:rsid w:val="00042DE7"/>
    <w:rsid w:val="000E5BBD"/>
    <w:rsid w:val="00171C0C"/>
    <w:rsid w:val="003E5E0C"/>
    <w:rsid w:val="004B1C21"/>
    <w:rsid w:val="006A760C"/>
    <w:rsid w:val="007230DA"/>
    <w:rsid w:val="00964717"/>
    <w:rsid w:val="009B3674"/>
    <w:rsid w:val="00A57550"/>
    <w:rsid w:val="00C54269"/>
    <w:rsid w:val="00C866CC"/>
    <w:rsid w:val="00D66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4FD6"/>
  <w15:chartTrackingRefBased/>
  <w15:docId w15:val="{2D865F28-F575-4982-B7EB-802D7E21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C0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1C0C"/>
    <w:pPr>
      <w:ind w:left="720"/>
    </w:pPr>
  </w:style>
  <w:style w:type="character" w:styleId="Kommentarzeichen">
    <w:name w:val="annotation reference"/>
    <w:basedOn w:val="Absatz-Standardschriftart"/>
    <w:uiPriority w:val="99"/>
    <w:semiHidden/>
    <w:unhideWhenUsed/>
    <w:rsid w:val="00D6630A"/>
    <w:rPr>
      <w:sz w:val="16"/>
      <w:szCs w:val="16"/>
    </w:rPr>
  </w:style>
  <w:style w:type="paragraph" w:styleId="Kommentartext">
    <w:name w:val="annotation text"/>
    <w:basedOn w:val="Standard"/>
    <w:link w:val="KommentartextZchn"/>
    <w:uiPriority w:val="99"/>
    <w:semiHidden/>
    <w:unhideWhenUsed/>
    <w:rsid w:val="00D6630A"/>
    <w:rPr>
      <w:sz w:val="20"/>
      <w:szCs w:val="20"/>
    </w:rPr>
  </w:style>
  <w:style w:type="character" w:customStyle="1" w:styleId="KommentartextZchn">
    <w:name w:val="Kommentartext Zchn"/>
    <w:basedOn w:val="Absatz-Standardschriftart"/>
    <w:link w:val="Kommentartext"/>
    <w:uiPriority w:val="99"/>
    <w:semiHidden/>
    <w:rsid w:val="00D6630A"/>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6630A"/>
    <w:rPr>
      <w:b/>
      <w:bCs/>
    </w:rPr>
  </w:style>
  <w:style w:type="character" w:customStyle="1" w:styleId="KommentarthemaZchn">
    <w:name w:val="Kommentarthema Zchn"/>
    <w:basedOn w:val="KommentartextZchn"/>
    <w:link w:val="Kommentarthema"/>
    <w:uiPriority w:val="99"/>
    <w:semiHidden/>
    <w:rsid w:val="00D6630A"/>
    <w:rPr>
      <w:rFonts w:ascii="Calibri" w:hAnsi="Calibri" w:cs="Calibri"/>
      <w:b/>
      <w:bCs/>
      <w:sz w:val="20"/>
      <w:szCs w:val="20"/>
    </w:rPr>
  </w:style>
  <w:style w:type="paragraph" w:styleId="Sprechblasentext">
    <w:name w:val="Balloon Text"/>
    <w:basedOn w:val="Standard"/>
    <w:link w:val="SprechblasentextZchn"/>
    <w:uiPriority w:val="99"/>
    <w:semiHidden/>
    <w:unhideWhenUsed/>
    <w:rsid w:val="00D6630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C7A5-9DD8-4BFA-8937-3DAE1F9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ake</dc:creator>
  <cp:keywords/>
  <dc:description/>
  <cp:lastModifiedBy>Astrid Hake</cp:lastModifiedBy>
  <cp:revision>3</cp:revision>
  <dcterms:created xsi:type="dcterms:W3CDTF">2021-10-07T08:29:00Z</dcterms:created>
  <dcterms:modified xsi:type="dcterms:W3CDTF">2021-10-07T11:00:00Z</dcterms:modified>
</cp:coreProperties>
</file>